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千里一线牵  通信</w:t>
      </w:r>
    </w:p>
    <w:p>
      <w:r>
        <w:t>作者：林静编著</w:t>
      </w:r>
    </w:p>
    <w:p>
      <w:r>
        <w:t>出版社：北京:中国社会出版社,2012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探究式科普丛书  千里一线牵  通信 评论地址：https://www.jiaokey.com/book/detail/1326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